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逻辑学  教你如何思考有逻辑，说话有条理</w:t>
      </w:r>
    </w:p>
    <w:p>
      <w:r>
        <w:t>作者:凡禹著</w:t>
      </w:r>
    </w:p>
    <w:p>
      <w:r>
        <w:t>出版社:南昌：江西美术出版社</w:t>
      </w:r>
    </w:p>
    <w:p>
      <w:r>
        <w:t>出版日期：2017.09</w:t>
      </w:r>
    </w:p>
    <w:p>
      <w:r>
        <w:t>总页数：210</w:t>
      </w:r>
    </w:p>
    <w:p>
      <w:r>
        <w:t>更多请访问教客网:www.jiaokey.com</w:t>
      </w:r>
    </w:p>
    <w:p>
      <w:r>
        <w:t>魔鬼逻辑学  教你如何思考有逻辑，说话有条理评论地址：https://www.jiaokey.com/book/detail/14322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